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AF6BA" w14:textId="77777777" w:rsidR="001D4841" w:rsidRPr="002D61E9" w:rsidRDefault="001D4841" w:rsidP="00151651">
      <w:pPr>
        <w:ind w:firstLine="720"/>
        <w:jc w:val="center"/>
        <w:rPr>
          <w:b/>
          <w:sz w:val="28"/>
          <w:szCs w:val="28"/>
        </w:rPr>
      </w:pPr>
      <w:r w:rsidRPr="002D61E9">
        <w:rPr>
          <w:b/>
          <w:sz w:val="28"/>
          <w:szCs w:val="28"/>
        </w:rPr>
        <w:t>EGGLESCLIFFE AREA RESIDENTS ASSOCIATION (EARA)</w:t>
      </w:r>
    </w:p>
    <w:p w14:paraId="0E5802E2" w14:textId="77777777" w:rsidR="001D4841" w:rsidRPr="00544740" w:rsidRDefault="001D4841" w:rsidP="001D4841">
      <w:pPr>
        <w:jc w:val="center"/>
        <w:rPr>
          <w:b/>
          <w:sz w:val="28"/>
        </w:rPr>
      </w:pPr>
      <w:r w:rsidRPr="00544740">
        <w:rPr>
          <w:b/>
          <w:sz w:val="28"/>
        </w:rPr>
        <w:t>MINUTES OF THE MANAGEMENT COMMITTEE</w:t>
      </w:r>
    </w:p>
    <w:p w14:paraId="0F2F1137" w14:textId="77777777" w:rsidR="002D61E9" w:rsidRDefault="002D61E9" w:rsidP="001D4841">
      <w:pPr>
        <w:jc w:val="center"/>
        <w:rPr>
          <w:b/>
        </w:rPr>
      </w:pPr>
    </w:p>
    <w:p w14:paraId="61734C40" w14:textId="2C923176" w:rsidR="001D4841" w:rsidRPr="002D61E9" w:rsidRDefault="00EA6416" w:rsidP="001D4841">
      <w:pPr>
        <w:jc w:val="center"/>
        <w:rPr>
          <w:b/>
          <w:sz w:val="28"/>
          <w:szCs w:val="28"/>
        </w:rPr>
      </w:pPr>
      <w:r>
        <w:rPr>
          <w:b/>
          <w:sz w:val="28"/>
          <w:szCs w:val="28"/>
        </w:rPr>
        <w:t>Tuesday 12</w:t>
      </w:r>
      <w:r w:rsidRPr="00EA6416">
        <w:rPr>
          <w:b/>
          <w:sz w:val="28"/>
          <w:szCs w:val="28"/>
          <w:vertAlign w:val="superscript"/>
        </w:rPr>
        <w:t>th</w:t>
      </w:r>
      <w:r>
        <w:rPr>
          <w:b/>
          <w:sz w:val="28"/>
          <w:szCs w:val="28"/>
        </w:rPr>
        <w:t xml:space="preserve"> October</w:t>
      </w:r>
      <w:r w:rsidR="002D61E9" w:rsidRPr="002D61E9">
        <w:rPr>
          <w:b/>
          <w:sz w:val="28"/>
          <w:szCs w:val="28"/>
        </w:rPr>
        <w:t xml:space="preserve"> 202</w:t>
      </w:r>
      <w:r w:rsidR="00597302">
        <w:rPr>
          <w:b/>
          <w:sz w:val="28"/>
          <w:szCs w:val="28"/>
        </w:rPr>
        <w:t>1</w:t>
      </w:r>
      <w:r w:rsidR="00377E3C">
        <w:rPr>
          <w:b/>
          <w:sz w:val="28"/>
          <w:szCs w:val="28"/>
        </w:rPr>
        <w:t xml:space="preserve">, at </w:t>
      </w:r>
      <w:r>
        <w:rPr>
          <w:b/>
          <w:sz w:val="28"/>
          <w:szCs w:val="28"/>
        </w:rPr>
        <w:t>8</w:t>
      </w:r>
      <w:r w:rsidR="00377E3C">
        <w:rPr>
          <w:b/>
          <w:sz w:val="28"/>
          <w:szCs w:val="28"/>
        </w:rPr>
        <w:t>:00pm</w:t>
      </w:r>
    </w:p>
    <w:p w14:paraId="1F411D47" w14:textId="6A695370" w:rsidR="001D4841" w:rsidRPr="002D61E9" w:rsidRDefault="00EA6416" w:rsidP="001D4841">
      <w:pPr>
        <w:jc w:val="center"/>
        <w:rPr>
          <w:b/>
          <w:sz w:val="28"/>
          <w:szCs w:val="28"/>
          <w:vertAlign w:val="subscript"/>
        </w:rPr>
      </w:pPr>
      <w:r>
        <w:rPr>
          <w:b/>
          <w:sz w:val="28"/>
          <w:szCs w:val="28"/>
        </w:rPr>
        <w:t>In Egglescliffe Parish Hall.</w:t>
      </w:r>
    </w:p>
    <w:p w14:paraId="5337BFF3" w14:textId="77777777" w:rsidR="00D509D2" w:rsidRDefault="00D509D2">
      <w:pPr>
        <w:rPr>
          <w:lang w:val="en-US"/>
        </w:rPr>
      </w:pPr>
    </w:p>
    <w:p w14:paraId="5337BFF4" w14:textId="1D63A763" w:rsidR="00D509D2" w:rsidRDefault="00D509D2">
      <w:pPr>
        <w:rPr>
          <w:lang w:val="en-US"/>
        </w:rPr>
      </w:pPr>
      <w:r>
        <w:rPr>
          <w:lang w:val="en-US"/>
        </w:rPr>
        <w:t>Present:</w:t>
      </w:r>
      <w:r w:rsidR="006A17D3">
        <w:rPr>
          <w:lang w:val="en-US"/>
        </w:rPr>
        <w:t xml:space="preserve"> </w:t>
      </w:r>
      <w:r w:rsidR="001E06FA">
        <w:rPr>
          <w:lang w:val="en-US"/>
        </w:rPr>
        <w:t xml:space="preserve">Shane Sellers, </w:t>
      </w:r>
      <w:r w:rsidR="002D61E9">
        <w:rPr>
          <w:lang w:val="en-US"/>
        </w:rPr>
        <w:t>Brian Robinson</w:t>
      </w:r>
      <w:r w:rsidR="00597302">
        <w:rPr>
          <w:lang w:val="en-US"/>
        </w:rPr>
        <w:t xml:space="preserve">, </w:t>
      </w:r>
      <w:r w:rsidR="00EA6416">
        <w:rPr>
          <w:lang w:val="en-US"/>
        </w:rPr>
        <w:t xml:space="preserve">Doug Nicholson, </w:t>
      </w:r>
      <w:r w:rsidR="00B13080">
        <w:rPr>
          <w:lang w:val="en-US"/>
        </w:rPr>
        <w:t xml:space="preserve">Ruth </w:t>
      </w:r>
      <w:r w:rsidR="002064F2">
        <w:rPr>
          <w:lang w:val="en-US"/>
        </w:rPr>
        <w:t>Greenwood,</w:t>
      </w:r>
      <w:r w:rsidR="005F03F6">
        <w:rPr>
          <w:lang w:val="en-US"/>
        </w:rPr>
        <w:t xml:space="preserve"> </w:t>
      </w:r>
      <w:r w:rsidR="00377E3C">
        <w:rPr>
          <w:lang w:val="en-US"/>
        </w:rPr>
        <w:t xml:space="preserve">and </w:t>
      </w:r>
      <w:r w:rsidR="00EA6416">
        <w:rPr>
          <w:lang w:val="en-US"/>
        </w:rPr>
        <w:t>Norman Douglas.</w:t>
      </w:r>
    </w:p>
    <w:p w14:paraId="5337BFF5" w14:textId="77777777" w:rsidR="00DE5E0D" w:rsidRDefault="00DE5E0D">
      <w:pPr>
        <w:rPr>
          <w:lang w:val="en-US"/>
        </w:rPr>
      </w:pPr>
    </w:p>
    <w:p w14:paraId="2741D044" w14:textId="77777777" w:rsidR="00E4579D" w:rsidRPr="004544A8" w:rsidRDefault="00BB3CE8" w:rsidP="00DE5E0D">
      <w:pPr>
        <w:pStyle w:val="ListParagraph"/>
        <w:numPr>
          <w:ilvl w:val="0"/>
          <w:numId w:val="1"/>
        </w:numPr>
        <w:rPr>
          <w:b/>
          <w:bCs/>
          <w:lang w:val="en-US"/>
        </w:rPr>
      </w:pPr>
      <w:r w:rsidRPr="004544A8">
        <w:rPr>
          <w:b/>
          <w:bCs/>
          <w:lang w:val="en-US"/>
        </w:rPr>
        <w:t>Welcome</w:t>
      </w:r>
      <w:r w:rsidR="00A9305C" w:rsidRPr="004544A8">
        <w:rPr>
          <w:b/>
          <w:bCs/>
          <w:lang w:val="en-US"/>
        </w:rPr>
        <w:t xml:space="preserve"> </w:t>
      </w:r>
    </w:p>
    <w:p w14:paraId="771059FA" w14:textId="77777777" w:rsidR="00E4579D" w:rsidRDefault="00E4579D" w:rsidP="00E4579D">
      <w:pPr>
        <w:pStyle w:val="ListParagraph"/>
        <w:rPr>
          <w:lang w:val="en-US"/>
        </w:rPr>
      </w:pPr>
    </w:p>
    <w:p w14:paraId="5337BFF6" w14:textId="3EC0ABC1" w:rsidR="00DE5E0D" w:rsidRDefault="00A9305C" w:rsidP="00E4579D">
      <w:pPr>
        <w:pStyle w:val="ListParagraph"/>
        <w:rPr>
          <w:lang w:val="en-US"/>
        </w:rPr>
      </w:pPr>
      <w:r>
        <w:rPr>
          <w:lang w:val="en-US"/>
        </w:rPr>
        <w:t>Shane welcomed and thanked those present</w:t>
      </w:r>
      <w:r w:rsidR="002D61E9">
        <w:rPr>
          <w:lang w:val="en-US"/>
        </w:rPr>
        <w:t xml:space="preserve"> for their attendance online</w:t>
      </w:r>
      <w:r>
        <w:rPr>
          <w:lang w:val="en-US"/>
        </w:rPr>
        <w:t>.</w:t>
      </w:r>
      <w:r w:rsidR="00B13080">
        <w:rPr>
          <w:lang w:val="en-US"/>
        </w:rPr>
        <w:t xml:space="preserve"> </w:t>
      </w:r>
      <w:r w:rsidR="00513DBB">
        <w:rPr>
          <w:lang w:val="en-US"/>
        </w:rPr>
        <w:t>He informed those present that the committee minutes from the September meeting had been circulated and published online.</w:t>
      </w:r>
    </w:p>
    <w:p w14:paraId="5337BFF7" w14:textId="77777777" w:rsidR="00000F35" w:rsidRPr="00000F35" w:rsidRDefault="00000F35" w:rsidP="00000F35">
      <w:pPr>
        <w:rPr>
          <w:lang w:val="en-US"/>
        </w:rPr>
      </w:pPr>
    </w:p>
    <w:p w14:paraId="17A09D9B" w14:textId="77777777" w:rsidR="00E4579D" w:rsidRPr="004544A8" w:rsidRDefault="00BB3CE8" w:rsidP="00DE5E0D">
      <w:pPr>
        <w:pStyle w:val="ListParagraph"/>
        <w:numPr>
          <w:ilvl w:val="0"/>
          <w:numId w:val="1"/>
        </w:numPr>
        <w:rPr>
          <w:b/>
          <w:bCs/>
          <w:lang w:val="en-US"/>
        </w:rPr>
      </w:pPr>
      <w:r w:rsidRPr="004544A8">
        <w:rPr>
          <w:b/>
          <w:bCs/>
          <w:lang w:val="en-US"/>
        </w:rPr>
        <w:t>Apologies</w:t>
      </w:r>
      <w:r w:rsidR="0098341F" w:rsidRPr="004544A8">
        <w:rPr>
          <w:b/>
          <w:bCs/>
          <w:lang w:val="en-US"/>
        </w:rPr>
        <w:t xml:space="preserve"> </w:t>
      </w:r>
    </w:p>
    <w:p w14:paraId="104D8FFD" w14:textId="77777777" w:rsidR="00E4579D" w:rsidRDefault="00E4579D" w:rsidP="00E4579D">
      <w:pPr>
        <w:pStyle w:val="ListParagraph"/>
        <w:rPr>
          <w:lang w:val="en-US"/>
        </w:rPr>
      </w:pPr>
    </w:p>
    <w:p w14:paraId="5337BFF8" w14:textId="4FAF42DE" w:rsidR="00DE5E0D" w:rsidRDefault="00B13080" w:rsidP="00E4579D">
      <w:pPr>
        <w:pStyle w:val="ListParagraph"/>
        <w:rPr>
          <w:lang w:val="en-US"/>
        </w:rPr>
      </w:pPr>
      <w:r>
        <w:rPr>
          <w:lang w:val="en-US"/>
        </w:rPr>
        <w:t xml:space="preserve">Councillor Stefan Houghton, </w:t>
      </w:r>
      <w:r w:rsidR="00513DBB">
        <w:rPr>
          <w:lang w:val="en-US"/>
        </w:rPr>
        <w:t xml:space="preserve">councillor Maureen Rigg, </w:t>
      </w:r>
      <w:r>
        <w:rPr>
          <w:lang w:val="en-US"/>
        </w:rPr>
        <w:t>Neville Thompson</w:t>
      </w:r>
      <w:r w:rsidR="00513DBB">
        <w:rPr>
          <w:lang w:val="en-US"/>
        </w:rPr>
        <w:t>, Richard Crouch and Jan Crouch</w:t>
      </w:r>
      <w:r w:rsidR="00E804DB">
        <w:rPr>
          <w:lang w:val="en-US"/>
        </w:rPr>
        <w:t>.</w:t>
      </w:r>
    </w:p>
    <w:p w14:paraId="5337BFF9" w14:textId="77777777" w:rsidR="00000F35" w:rsidRPr="00000F35" w:rsidRDefault="00000F35" w:rsidP="00000F35">
      <w:pPr>
        <w:rPr>
          <w:lang w:val="en-US"/>
        </w:rPr>
      </w:pPr>
    </w:p>
    <w:p w14:paraId="509E4F9C" w14:textId="2BB15A30" w:rsidR="00E4579D" w:rsidRPr="004544A8" w:rsidRDefault="00513DBB" w:rsidP="001E06FA">
      <w:pPr>
        <w:pStyle w:val="ListParagraph"/>
        <w:numPr>
          <w:ilvl w:val="0"/>
          <w:numId w:val="1"/>
        </w:numPr>
        <w:rPr>
          <w:b/>
          <w:bCs/>
          <w:lang w:val="en-US"/>
        </w:rPr>
      </w:pPr>
      <w:r>
        <w:rPr>
          <w:b/>
          <w:bCs/>
          <w:lang w:val="en-US"/>
        </w:rPr>
        <w:t>The way forward for EARA</w:t>
      </w:r>
    </w:p>
    <w:p w14:paraId="5FB2D162" w14:textId="09D640DF" w:rsidR="001E06FA" w:rsidRDefault="001E06FA" w:rsidP="0098260D">
      <w:pPr>
        <w:jc w:val="both"/>
        <w:rPr>
          <w:lang w:val="en-US"/>
        </w:rPr>
      </w:pPr>
    </w:p>
    <w:p w14:paraId="7B834F46" w14:textId="23EFC6E8" w:rsidR="00513DBB" w:rsidRDefault="00513DBB" w:rsidP="00513DBB">
      <w:pPr>
        <w:ind w:left="720"/>
        <w:jc w:val="both"/>
        <w:rPr>
          <w:lang w:val="en-US"/>
        </w:rPr>
      </w:pPr>
      <w:r>
        <w:rPr>
          <w:lang w:val="en-US"/>
        </w:rPr>
        <w:t xml:space="preserve">The Chair stated that, through its many community events over the last nine years, many residents had been brought together and lasting friendships had been made. However, it has proved difficult to bring in younger </w:t>
      </w:r>
      <w:r w:rsidR="00CA62D9">
        <w:rPr>
          <w:lang w:val="en-US"/>
        </w:rPr>
        <w:t>members on to the committee, despite encouragement through advertisement.</w:t>
      </w:r>
    </w:p>
    <w:p w14:paraId="2ACF1050" w14:textId="64B1857B" w:rsidR="00D96873" w:rsidRDefault="00D96873" w:rsidP="00D96873">
      <w:pPr>
        <w:jc w:val="both"/>
        <w:rPr>
          <w:lang w:val="en-US"/>
        </w:rPr>
      </w:pPr>
    </w:p>
    <w:p w14:paraId="095AB746" w14:textId="32AE6777" w:rsidR="00D96873" w:rsidRPr="00D96873" w:rsidRDefault="00D96873" w:rsidP="00D96873">
      <w:pPr>
        <w:pStyle w:val="ListParagraph"/>
        <w:numPr>
          <w:ilvl w:val="0"/>
          <w:numId w:val="1"/>
        </w:numPr>
        <w:jc w:val="both"/>
        <w:rPr>
          <w:b/>
          <w:bCs/>
          <w:lang w:val="en-US"/>
        </w:rPr>
      </w:pPr>
      <w:r>
        <w:rPr>
          <w:b/>
          <w:bCs/>
          <w:lang w:val="en-US"/>
        </w:rPr>
        <w:t>Recruitment of new EARA committee members / co-opting members</w:t>
      </w:r>
    </w:p>
    <w:p w14:paraId="4D712CF3" w14:textId="67C41CFD" w:rsidR="00513DBB" w:rsidRDefault="00513DBB" w:rsidP="0098260D">
      <w:pPr>
        <w:ind w:left="720"/>
        <w:jc w:val="both"/>
        <w:rPr>
          <w:lang w:val="en-US"/>
        </w:rPr>
      </w:pPr>
    </w:p>
    <w:p w14:paraId="0FC989D3" w14:textId="77777777" w:rsidR="00D96873" w:rsidRDefault="00D96873" w:rsidP="00D96873">
      <w:pPr>
        <w:ind w:left="720"/>
        <w:jc w:val="both"/>
        <w:rPr>
          <w:lang w:val="en-US"/>
        </w:rPr>
      </w:pPr>
      <w:r>
        <w:rPr>
          <w:lang w:val="en-US"/>
        </w:rPr>
        <w:t>It was suggested that we utilise the expertise of local businesses to promote EARA and publicise the benefit we have brought locally. Shane and Doug will explore this proposal and liaise with some of the larger local businesses.</w:t>
      </w:r>
    </w:p>
    <w:p w14:paraId="41B912A2" w14:textId="77777777" w:rsidR="00D96873" w:rsidRDefault="00D96873" w:rsidP="00D96873">
      <w:pPr>
        <w:ind w:left="720"/>
        <w:jc w:val="both"/>
        <w:rPr>
          <w:lang w:val="en-US"/>
        </w:rPr>
      </w:pPr>
    </w:p>
    <w:p w14:paraId="6999112A" w14:textId="24594159" w:rsidR="00D96873" w:rsidRDefault="00D96873" w:rsidP="00D96873">
      <w:pPr>
        <w:ind w:left="720"/>
        <w:jc w:val="both"/>
        <w:rPr>
          <w:lang w:val="en-US"/>
        </w:rPr>
      </w:pPr>
      <w:r>
        <w:rPr>
          <w:lang w:val="en-US"/>
        </w:rPr>
        <w:t>It was also suggested we use social media platforms to encourage younger community members to come forward and support their community.</w:t>
      </w:r>
    </w:p>
    <w:p w14:paraId="66D605DC" w14:textId="77777777" w:rsidR="00D96873" w:rsidRDefault="00D96873" w:rsidP="0098260D">
      <w:pPr>
        <w:ind w:left="720"/>
        <w:jc w:val="both"/>
        <w:rPr>
          <w:lang w:val="en-US"/>
        </w:rPr>
      </w:pPr>
    </w:p>
    <w:p w14:paraId="126E765F" w14:textId="5974E941" w:rsidR="000123C9" w:rsidRDefault="00D96873" w:rsidP="000123C9">
      <w:pPr>
        <w:pStyle w:val="ListParagraph"/>
        <w:numPr>
          <w:ilvl w:val="0"/>
          <w:numId w:val="1"/>
        </w:numPr>
        <w:jc w:val="both"/>
        <w:rPr>
          <w:b/>
          <w:bCs/>
          <w:lang w:val="en-US"/>
        </w:rPr>
      </w:pPr>
      <w:r>
        <w:rPr>
          <w:b/>
          <w:bCs/>
          <w:lang w:val="en-US"/>
        </w:rPr>
        <w:t>Egglescliffe Scarecrow Festival - Update</w:t>
      </w:r>
    </w:p>
    <w:p w14:paraId="24B69219" w14:textId="75254E48" w:rsidR="00D96873" w:rsidRDefault="00D96873" w:rsidP="00D96873">
      <w:pPr>
        <w:pStyle w:val="ListParagraph"/>
        <w:jc w:val="both"/>
        <w:rPr>
          <w:b/>
          <w:bCs/>
          <w:lang w:val="en-US"/>
        </w:rPr>
      </w:pPr>
    </w:p>
    <w:p w14:paraId="33392109" w14:textId="17D03F15" w:rsidR="00D96873" w:rsidRDefault="00D96873" w:rsidP="00D96873">
      <w:pPr>
        <w:pStyle w:val="ListParagraph"/>
        <w:jc w:val="both"/>
        <w:rPr>
          <w:lang w:val="en-US"/>
        </w:rPr>
      </w:pPr>
      <w:r>
        <w:rPr>
          <w:lang w:val="en-US"/>
        </w:rPr>
        <w:t xml:space="preserve">It was agreed that EARA’s scarecrow festival in September proved to be very successful and raised money in support of Yarm Wellness Centre. </w:t>
      </w:r>
      <w:r w:rsidR="001E5337">
        <w:rPr>
          <w:lang w:val="en-US"/>
        </w:rPr>
        <w:t>The number of visitor’s visiting Egglescliffe Village, who turned out to see a significant number of scarecrows, and the positive comments we received, are testament to how successful the event was.</w:t>
      </w:r>
    </w:p>
    <w:p w14:paraId="32D2547B" w14:textId="49FFD477" w:rsidR="001E5337" w:rsidRDefault="001E5337" w:rsidP="00D96873">
      <w:pPr>
        <w:pStyle w:val="ListParagraph"/>
        <w:jc w:val="both"/>
        <w:rPr>
          <w:lang w:val="en-US"/>
        </w:rPr>
      </w:pPr>
    </w:p>
    <w:p w14:paraId="7686B4A4" w14:textId="43F173A0" w:rsidR="001E5337" w:rsidRDefault="001E5337" w:rsidP="00D96873">
      <w:pPr>
        <w:pStyle w:val="ListParagraph"/>
        <w:jc w:val="both"/>
        <w:rPr>
          <w:lang w:val="en-US"/>
        </w:rPr>
      </w:pPr>
      <w:r>
        <w:rPr>
          <w:lang w:val="en-US"/>
        </w:rPr>
        <w:t>EARA will seek to replicate this event in July next year, working alongside Egglescliffe and Eaglescliffe Parish Council (EPHA), to coincide the scarecrow event with Egglescliffe Summer Fete.</w:t>
      </w:r>
    </w:p>
    <w:p w14:paraId="20ED8E61" w14:textId="547BDD21" w:rsidR="001E5337" w:rsidRDefault="001E5337" w:rsidP="00D96873">
      <w:pPr>
        <w:pStyle w:val="ListParagraph"/>
        <w:jc w:val="both"/>
        <w:rPr>
          <w:lang w:val="en-US"/>
        </w:rPr>
      </w:pPr>
    </w:p>
    <w:p w14:paraId="2EDF162D" w14:textId="46F980F5" w:rsidR="001E5337" w:rsidRPr="00D96873" w:rsidRDefault="001E5337" w:rsidP="00D96873">
      <w:pPr>
        <w:pStyle w:val="ListParagraph"/>
        <w:jc w:val="both"/>
        <w:rPr>
          <w:lang w:val="en-US"/>
        </w:rPr>
      </w:pPr>
      <w:r>
        <w:rPr>
          <w:lang w:val="en-US"/>
        </w:rPr>
        <w:t xml:space="preserve">The winner of the best scarecrow, picked by our independent judges, was Jean Clift. </w:t>
      </w:r>
    </w:p>
    <w:p w14:paraId="0BB09A21" w14:textId="77777777" w:rsidR="00D96873" w:rsidRDefault="00D96873" w:rsidP="00D96873">
      <w:pPr>
        <w:pStyle w:val="ListParagraph"/>
        <w:jc w:val="both"/>
        <w:rPr>
          <w:b/>
          <w:bCs/>
          <w:lang w:val="en-US"/>
        </w:rPr>
      </w:pPr>
    </w:p>
    <w:p w14:paraId="53497E75" w14:textId="77777777" w:rsidR="001E5337" w:rsidRDefault="001E5337" w:rsidP="001E5337">
      <w:pPr>
        <w:pStyle w:val="ListParagraph"/>
        <w:jc w:val="both"/>
        <w:rPr>
          <w:b/>
          <w:bCs/>
          <w:lang w:val="en-US"/>
        </w:rPr>
      </w:pPr>
    </w:p>
    <w:p w14:paraId="221B961D" w14:textId="77777777" w:rsidR="001E5337" w:rsidRDefault="001E5337" w:rsidP="001E5337">
      <w:pPr>
        <w:pStyle w:val="ListParagraph"/>
        <w:jc w:val="both"/>
        <w:rPr>
          <w:b/>
          <w:bCs/>
          <w:lang w:val="en-US"/>
        </w:rPr>
      </w:pPr>
    </w:p>
    <w:p w14:paraId="3FAEDD5F" w14:textId="458533A8" w:rsidR="00D96873" w:rsidRPr="000123C9" w:rsidRDefault="001E5337" w:rsidP="000123C9">
      <w:pPr>
        <w:pStyle w:val="ListParagraph"/>
        <w:numPr>
          <w:ilvl w:val="0"/>
          <w:numId w:val="1"/>
        </w:numPr>
        <w:jc w:val="both"/>
        <w:rPr>
          <w:b/>
          <w:bCs/>
          <w:lang w:val="en-US"/>
        </w:rPr>
      </w:pPr>
      <w:r>
        <w:rPr>
          <w:b/>
          <w:bCs/>
          <w:lang w:val="en-US"/>
        </w:rPr>
        <w:lastRenderedPageBreak/>
        <w:t>Defibrillator - Update</w:t>
      </w:r>
    </w:p>
    <w:p w14:paraId="0317970B" w14:textId="78EE60AC" w:rsidR="000123C9" w:rsidRDefault="000123C9" w:rsidP="000123C9">
      <w:pPr>
        <w:ind w:left="426"/>
        <w:jc w:val="both"/>
        <w:rPr>
          <w:lang w:val="en-US"/>
        </w:rPr>
      </w:pPr>
    </w:p>
    <w:p w14:paraId="2555ACC1" w14:textId="0F63BA3D" w:rsidR="000123C9" w:rsidRDefault="009F0C31" w:rsidP="009F0C31">
      <w:pPr>
        <w:ind w:left="720"/>
        <w:jc w:val="both"/>
        <w:rPr>
          <w:lang w:val="en-US"/>
        </w:rPr>
      </w:pPr>
      <w:r>
        <w:rPr>
          <w:lang w:val="en-US"/>
        </w:rPr>
        <w:t xml:space="preserve">The defibrillator </w:t>
      </w:r>
      <w:r w:rsidR="001E5337">
        <w:rPr>
          <w:lang w:val="en-US"/>
        </w:rPr>
        <w:t xml:space="preserve">at the Parish Hall </w:t>
      </w:r>
      <w:r>
        <w:rPr>
          <w:lang w:val="en-US"/>
        </w:rPr>
        <w:t xml:space="preserve">had been </w:t>
      </w:r>
      <w:r w:rsidR="00B919D8">
        <w:rPr>
          <w:lang w:val="en-US"/>
        </w:rPr>
        <w:t>removed from its box again</w:t>
      </w:r>
      <w:r w:rsidR="001E5337">
        <w:rPr>
          <w:lang w:val="en-US"/>
        </w:rPr>
        <w:t>,</w:t>
      </w:r>
      <w:r w:rsidR="00B919D8">
        <w:rPr>
          <w:lang w:val="en-US"/>
        </w:rPr>
        <w:t xml:space="preserve"> due to an </w:t>
      </w:r>
      <w:r w:rsidR="002064F2">
        <w:rPr>
          <w:lang w:val="en-US"/>
        </w:rPr>
        <w:t>emergency</w:t>
      </w:r>
      <w:r w:rsidR="001E5337">
        <w:rPr>
          <w:lang w:val="en-US"/>
        </w:rPr>
        <w:t>,</w:t>
      </w:r>
      <w:r w:rsidR="002064F2">
        <w:rPr>
          <w:lang w:val="en-US"/>
        </w:rPr>
        <w:t xml:space="preserve"> but</w:t>
      </w:r>
      <w:r w:rsidR="00B919D8">
        <w:rPr>
          <w:lang w:val="en-US"/>
        </w:rPr>
        <w:t xml:space="preserve"> had not been used. It was re-sanitised and put back into operation in the event it was required for a</w:t>
      </w:r>
      <w:r w:rsidR="001E5337">
        <w:rPr>
          <w:lang w:val="en-US"/>
        </w:rPr>
        <w:t xml:space="preserve"> </w:t>
      </w:r>
      <w:proofErr w:type="spellStart"/>
      <w:r w:rsidR="001E5337">
        <w:rPr>
          <w:lang w:val="en-US"/>
        </w:rPr>
        <w:t>furrther</w:t>
      </w:r>
      <w:proofErr w:type="spellEnd"/>
      <w:r w:rsidR="00B919D8">
        <w:rPr>
          <w:lang w:val="en-US"/>
        </w:rPr>
        <w:t xml:space="preserve"> medical emergency.</w:t>
      </w:r>
    </w:p>
    <w:p w14:paraId="5A44A450" w14:textId="77777777" w:rsidR="009F0C31" w:rsidRPr="001E06FA" w:rsidRDefault="009F0C31" w:rsidP="009F0C31">
      <w:pPr>
        <w:ind w:left="720"/>
        <w:jc w:val="both"/>
        <w:rPr>
          <w:lang w:val="en-US"/>
        </w:rPr>
      </w:pPr>
    </w:p>
    <w:p w14:paraId="49F76907" w14:textId="0F5A8F0E" w:rsidR="00951B26" w:rsidRDefault="0098260D" w:rsidP="00951B26">
      <w:pPr>
        <w:pStyle w:val="ListParagraph"/>
        <w:numPr>
          <w:ilvl w:val="0"/>
          <w:numId w:val="1"/>
        </w:numPr>
        <w:rPr>
          <w:b/>
          <w:bCs/>
          <w:lang w:val="en-US"/>
        </w:rPr>
      </w:pPr>
      <w:r>
        <w:rPr>
          <w:b/>
          <w:bCs/>
          <w:lang w:val="en-US"/>
        </w:rPr>
        <w:t>Finance</w:t>
      </w:r>
    </w:p>
    <w:p w14:paraId="034B2F86" w14:textId="77777777" w:rsidR="00951B26" w:rsidRDefault="00951B26" w:rsidP="00951B26">
      <w:pPr>
        <w:rPr>
          <w:rFonts w:eastAsia="Times New Roman" w:cstheme="minorHAnsi"/>
          <w:i/>
          <w:iCs/>
          <w:color w:val="000000"/>
        </w:rPr>
      </w:pPr>
    </w:p>
    <w:p w14:paraId="0F234572" w14:textId="746DE578" w:rsidR="0098260D" w:rsidRDefault="0098260D" w:rsidP="009F0C31">
      <w:pPr>
        <w:spacing w:line="330" w:lineRule="atLeast"/>
        <w:ind w:left="720"/>
        <w:rPr>
          <w:rFonts w:eastAsia="Times New Roman" w:cstheme="minorHAnsi"/>
          <w:color w:val="000000"/>
        </w:rPr>
      </w:pPr>
      <w:r>
        <w:rPr>
          <w:rFonts w:eastAsia="Times New Roman" w:cstheme="minorHAnsi"/>
          <w:color w:val="000000"/>
        </w:rPr>
        <w:t>Nev</w:t>
      </w:r>
      <w:r w:rsidR="009F0C31">
        <w:rPr>
          <w:rFonts w:eastAsia="Times New Roman" w:cstheme="minorHAnsi"/>
          <w:color w:val="000000"/>
        </w:rPr>
        <w:t xml:space="preserve">, EARA’s treasurer, was unable to be at today’s meeting but little has been spent since last month’s balance, which stood at </w:t>
      </w:r>
      <w:r>
        <w:rPr>
          <w:rFonts w:eastAsia="Times New Roman" w:cstheme="minorHAnsi"/>
          <w:color w:val="000000"/>
        </w:rPr>
        <w:t>£1784.91.</w:t>
      </w:r>
    </w:p>
    <w:p w14:paraId="6931718C" w14:textId="77777777" w:rsidR="0098260D" w:rsidRPr="00951B26" w:rsidRDefault="0098260D" w:rsidP="0098260D">
      <w:pPr>
        <w:spacing w:line="330" w:lineRule="atLeast"/>
        <w:ind w:left="720"/>
        <w:rPr>
          <w:rFonts w:eastAsia="Times New Roman" w:cstheme="minorHAnsi"/>
          <w:color w:val="000000"/>
        </w:rPr>
      </w:pPr>
    </w:p>
    <w:p w14:paraId="72314C15" w14:textId="4CCEB51C" w:rsidR="009F0C31" w:rsidRDefault="009F0C31" w:rsidP="00ED3703">
      <w:pPr>
        <w:pStyle w:val="ListParagraph"/>
        <w:numPr>
          <w:ilvl w:val="0"/>
          <w:numId w:val="1"/>
        </w:numPr>
        <w:jc w:val="both"/>
        <w:rPr>
          <w:b/>
          <w:bCs/>
        </w:rPr>
      </w:pPr>
      <w:r>
        <w:rPr>
          <w:b/>
          <w:bCs/>
        </w:rPr>
        <w:t>Garden Volunteers</w:t>
      </w:r>
    </w:p>
    <w:p w14:paraId="3106E31E" w14:textId="7043B79C" w:rsidR="009F0C31" w:rsidRDefault="009F0C31" w:rsidP="009F0C31">
      <w:pPr>
        <w:pStyle w:val="ListParagraph"/>
        <w:jc w:val="both"/>
        <w:rPr>
          <w:b/>
          <w:bCs/>
        </w:rPr>
      </w:pPr>
    </w:p>
    <w:p w14:paraId="70E7C0F9" w14:textId="5BD1A01F" w:rsidR="009F0C31" w:rsidRDefault="009F0C31" w:rsidP="009F0C31">
      <w:pPr>
        <w:pStyle w:val="ListParagraph"/>
        <w:jc w:val="both"/>
      </w:pPr>
      <w:r w:rsidRPr="009F0C31">
        <w:t xml:space="preserve">Richard </w:t>
      </w:r>
      <w:r>
        <w:t xml:space="preserve">and Jan informed the meeting that the plants in the barrels </w:t>
      </w:r>
      <w:r w:rsidR="002064F2">
        <w:t>at</w:t>
      </w:r>
      <w:r>
        <w:t xml:space="preserve"> the top of Stoney Bank were still alright, but it would soon be time to change the barrels themselves.</w:t>
      </w:r>
    </w:p>
    <w:p w14:paraId="13F8A818" w14:textId="45556A99" w:rsidR="001E5337" w:rsidRDefault="001E5337" w:rsidP="009F0C31">
      <w:pPr>
        <w:pStyle w:val="ListParagraph"/>
        <w:jc w:val="both"/>
      </w:pPr>
    </w:p>
    <w:p w14:paraId="78E74D2A" w14:textId="20A70C2A" w:rsidR="001E5337" w:rsidRDefault="001E5337" w:rsidP="009F0C31">
      <w:pPr>
        <w:pStyle w:val="ListParagraph"/>
        <w:jc w:val="both"/>
      </w:pPr>
      <w:r>
        <w:t>Shane thanked Jan and Richard Crouch, as well as the gardeners who maintain the barrels at Egglescliffe Parish Hall, for their on-going support.</w:t>
      </w:r>
    </w:p>
    <w:p w14:paraId="06E6540A" w14:textId="77777777" w:rsidR="00B919D8" w:rsidRPr="009F0C31" w:rsidRDefault="00B919D8" w:rsidP="001E5337">
      <w:pPr>
        <w:jc w:val="both"/>
      </w:pPr>
    </w:p>
    <w:p w14:paraId="2B7CB7CE" w14:textId="3B39098B" w:rsidR="00B919D8" w:rsidRDefault="00B919D8" w:rsidP="00ED3703">
      <w:pPr>
        <w:pStyle w:val="ListParagraph"/>
        <w:numPr>
          <w:ilvl w:val="0"/>
          <w:numId w:val="1"/>
        </w:numPr>
        <w:jc w:val="both"/>
        <w:rPr>
          <w:b/>
          <w:bCs/>
        </w:rPr>
      </w:pPr>
      <w:r>
        <w:rPr>
          <w:b/>
          <w:bCs/>
        </w:rPr>
        <w:t>EARA Functions</w:t>
      </w:r>
    </w:p>
    <w:p w14:paraId="162FE9D2" w14:textId="309A5807" w:rsidR="00B919D8" w:rsidRDefault="00B919D8" w:rsidP="00B919D8">
      <w:pPr>
        <w:jc w:val="both"/>
        <w:rPr>
          <w:b/>
          <w:bCs/>
        </w:rPr>
      </w:pPr>
    </w:p>
    <w:p w14:paraId="2C2FE461" w14:textId="0341F911" w:rsidR="00B919D8" w:rsidRDefault="00B919D8" w:rsidP="00B919D8">
      <w:pPr>
        <w:ind w:left="720"/>
        <w:jc w:val="both"/>
      </w:pPr>
      <w:r>
        <w:t xml:space="preserve">The possibility of re-starting functions by EARA was discussed as a means of raising funds for EARA and bringing the community together once again. There were </w:t>
      </w:r>
      <w:r w:rsidR="002064F2">
        <w:t>several</w:t>
      </w:r>
      <w:r>
        <w:t xml:space="preserve"> possible events that could be undertaken this year, these being:</w:t>
      </w:r>
    </w:p>
    <w:p w14:paraId="614FD470" w14:textId="4E95A9AC" w:rsidR="00B919D8" w:rsidRDefault="00B919D8" w:rsidP="00B919D8">
      <w:pPr>
        <w:ind w:left="720"/>
        <w:jc w:val="both"/>
      </w:pPr>
    </w:p>
    <w:p w14:paraId="5E9B1548" w14:textId="1C906968" w:rsidR="00B919D8" w:rsidRDefault="001E5337" w:rsidP="00B919D8">
      <w:pPr>
        <w:pStyle w:val="ListParagraph"/>
        <w:numPr>
          <w:ilvl w:val="0"/>
          <w:numId w:val="11"/>
        </w:numPr>
        <w:jc w:val="both"/>
      </w:pPr>
      <w:r>
        <w:t>o</w:t>
      </w:r>
      <w:r w:rsidR="00B919D8">
        <w:t>ur usual Christmas quiz in December;</w:t>
      </w:r>
      <w:r w:rsidR="002064F2">
        <w:t xml:space="preserve"> and</w:t>
      </w:r>
    </w:p>
    <w:p w14:paraId="481B30D0" w14:textId="4CF63441" w:rsidR="00B919D8" w:rsidRDefault="001E5337" w:rsidP="00B919D8">
      <w:pPr>
        <w:pStyle w:val="ListParagraph"/>
        <w:numPr>
          <w:ilvl w:val="0"/>
          <w:numId w:val="11"/>
        </w:numPr>
        <w:jc w:val="both"/>
      </w:pPr>
      <w:r>
        <w:t>a localised car boot sale</w:t>
      </w:r>
      <w:r w:rsidR="00B919D8">
        <w:t>.</w:t>
      </w:r>
    </w:p>
    <w:p w14:paraId="40F2A88B" w14:textId="6F6AD7D7" w:rsidR="00B919D8" w:rsidRDefault="00B919D8" w:rsidP="00B919D8">
      <w:pPr>
        <w:jc w:val="both"/>
      </w:pPr>
    </w:p>
    <w:p w14:paraId="5CB9A089" w14:textId="3B40554C" w:rsidR="001E5337" w:rsidRPr="001E5337" w:rsidRDefault="00B919D8" w:rsidP="001E5337">
      <w:pPr>
        <w:ind w:left="720"/>
        <w:jc w:val="both"/>
      </w:pPr>
      <w:r>
        <w:t>Shane asked members to think about events we could undertake in 2022</w:t>
      </w:r>
      <w:r w:rsidR="002064F2">
        <w:t>, events</w:t>
      </w:r>
      <w:r>
        <w:t xml:space="preserve"> we could align to the Egglescliffe Summer Fete and the Queen’s Platinum Jubilee </w:t>
      </w:r>
      <w:r w:rsidR="002064F2">
        <w:t>celebration</w:t>
      </w:r>
      <w:r>
        <w:t>.</w:t>
      </w:r>
    </w:p>
    <w:p w14:paraId="0DA70BF3" w14:textId="77777777" w:rsidR="001E5337" w:rsidRDefault="001E5337" w:rsidP="001E5337">
      <w:pPr>
        <w:pStyle w:val="ListParagraph"/>
        <w:jc w:val="both"/>
        <w:rPr>
          <w:b/>
          <w:bCs/>
        </w:rPr>
      </w:pPr>
    </w:p>
    <w:p w14:paraId="343704C7" w14:textId="4687A45F" w:rsidR="00D67044" w:rsidRDefault="0098260D" w:rsidP="00ED3703">
      <w:pPr>
        <w:pStyle w:val="ListParagraph"/>
        <w:numPr>
          <w:ilvl w:val="0"/>
          <w:numId w:val="1"/>
        </w:numPr>
        <w:jc w:val="both"/>
        <w:rPr>
          <w:b/>
          <w:bCs/>
        </w:rPr>
      </w:pPr>
      <w:r>
        <w:rPr>
          <w:b/>
          <w:bCs/>
        </w:rPr>
        <w:t>Any other Business</w:t>
      </w:r>
    </w:p>
    <w:p w14:paraId="0776741D" w14:textId="476B90B5" w:rsidR="0084125A" w:rsidRDefault="0084125A" w:rsidP="0084125A">
      <w:pPr>
        <w:pStyle w:val="ListParagraph"/>
        <w:jc w:val="both"/>
        <w:rPr>
          <w:b/>
          <w:bCs/>
        </w:rPr>
      </w:pPr>
    </w:p>
    <w:p w14:paraId="55CD26C9" w14:textId="2C190F7C" w:rsidR="0084125A" w:rsidRDefault="001E5337" w:rsidP="0084125A">
      <w:pPr>
        <w:pStyle w:val="ListParagraph"/>
        <w:jc w:val="both"/>
      </w:pPr>
      <w:r>
        <w:t xml:space="preserve">Shane raised concerns from residents on Aislaby Road, about vehicles speeding through the 30mph signs without attempting to slow down. This activity was extremely dangerous and puts the lives of residents at significant risk. He agreed to liaise with </w:t>
      </w:r>
      <w:r w:rsidR="00A42F38">
        <w:t xml:space="preserve">councillor Stefan Houghton (Stockton Borough Council) and councillor Maureen Rigg (EEPH) to see what if anything could be done. </w:t>
      </w:r>
    </w:p>
    <w:p w14:paraId="70601A1C" w14:textId="31D69637" w:rsidR="00A42F38" w:rsidRDefault="00A42F38" w:rsidP="0084125A">
      <w:pPr>
        <w:pStyle w:val="ListParagraph"/>
        <w:jc w:val="both"/>
      </w:pPr>
    </w:p>
    <w:p w14:paraId="104D8124" w14:textId="5873D0FD" w:rsidR="00A42F38" w:rsidRDefault="00A42F38" w:rsidP="0084125A">
      <w:pPr>
        <w:pStyle w:val="ListParagraph"/>
        <w:jc w:val="both"/>
      </w:pPr>
      <w:r>
        <w:t>He will report back to those residents who have raised this point.</w:t>
      </w:r>
    </w:p>
    <w:p w14:paraId="11EE83A3" w14:textId="41D99840" w:rsidR="00B919D8" w:rsidRPr="00A42F38" w:rsidRDefault="00B919D8" w:rsidP="00A42F38">
      <w:pPr>
        <w:jc w:val="both"/>
        <w:rPr>
          <w:b/>
          <w:bCs/>
          <w:lang w:val="en-US"/>
        </w:rPr>
      </w:pPr>
    </w:p>
    <w:p w14:paraId="5337C00E" w14:textId="4D823BCC" w:rsidR="0029492E" w:rsidRPr="0084125A" w:rsidRDefault="00C35457" w:rsidP="0084125A">
      <w:pPr>
        <w:pStyle w:val="ListParagraph"/>
        <w:numPr>
          <w:ilvl w:val="0"/>
          <w:numId w:val="1"/>
        </w:numPr>
        <w:jc w:val="both"/>
        <w:rPr>
          <w:b/>
          <w:bCs/>
          <w:lang w:val="en-US"/>
        </w:rPr>
      </w:pPr>
      <w:r w:rsidRPr="0084125A">
        <w:rPr>
          <w:b/>
          <w:bCs/>
          <w:lang w:val="en-US"/>
        </w:rPr>
        <w:t>Next Meeting</w:t>
      </w:r>
      <w:r w:rsidR="00BC42A9" w:rsidRPr="0084125A">
        <w:rPr>
          <w:b/>
          <w:bCs/>
          <w:lang w:val="en-US"/>
        </w:rPr>
        <w:t xml:space="preserve"> </w:t>
      </w:r>
      <w:r w:rsidR="00A42F38">
        <w:rPr>
          <w:lang w:val="en-US"/>
        </w:rPr>
        <w:t>–</w:t>
      </w:r>
      <w:r w:rsidR="0084125A" w:rsidRPr="0084125A">
        <w:rPr>
          <w:lang w:val="en-US"/>
        </w:rPr>
        <w:t xml:space="preserve"> </w:t>
      </w:r>
      <w:r w:rsidR="00A42F38">
        <w:rPr>
          <w:lang w:val="en-US"/>
        </w:rPr>
        <w:t>Monday 8</w:t>
      </w:r>
      <w:r w:rsidR="00A42F38" w:rsidRPr="00A42F38">
        <w:rPr>
          <w:vertAlign w:val="superscript"/>
          <w:lang w:val="en-US"/>
        </w:rPr>
        <w:t>th</w:t>
      </w:r>
      <w:r w:rsidR="00A42F38">
        <w:rPr>
          <w:lang w:val="en-US"/>
        </w:rPr>
        <w:t xml:space="preserve"> November 2021, at the Pot and Glass Public House.</w:t>
      </w:r>
    </w:p>
    <w:sectPr w:rsidR="0029492E" w:rsidRPr="0084125A">
      <w:footerReference w:type="even" r:id="rId8"/>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B8BE8" w14:textId="77777777" w:rsidR="001667FC" w:rsidRDefault="001667FC" w:rsidP="003E6935">
      <w:r>
        <w:separator/>
      </w:r>
    </w:p>
  </w:endnote>
  <w:endnote w:type="continuationSeparator" w:id="0">
    <w:p w14:paraId="6B337A21" w14:textId="77777777" w:rsidR="001667FC" w:rsidRDefault="001667FC" w:rsidP="003E6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4431095"/>
      <w:docPartObj>
        <w:docPartGallery w:val="Page Numbers (Bottom of Page)"/>
        <w:docPartUnique/>
      </w:docPartObj>
    </w:sdtPr>
    <w:sdtEndPr>
      <w:rPr>
        <w:rStyle w:val="PageNumber"/>
      </w:rPr>
    </w:sdtEndPr>
    <w:sdtContent>
      <w:p w14:paraId="31B360DA" w14:textId="4CA7C2FF" w:rsidR="003E6935" w:rsidRDefault="003E6935" w:rsidP="00B6008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C737C5" w14:textId="77777777" w:rsidR="003E6935" w:rsidRDefault="003E69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4185393"/>
      <w:docPartObj>
        <w:docPartGallery w:val="Page Numbers (Bottom of Page)"/>
        <w:docPartUnique/>
      </w:docPartObj>
    </w:sdtPr>
    <w:sdtEndPr>
      <w:rPr>
        <w:rStyle w:val="PageNumber"/>
      </w:rPr>
    </w:sdtEndPr>
    <w:sdtContent>
      <w:p w14:paraId="638E6D80" w14:textId="0A877298" w:rsidR="003E6935" w:rsidRDefault="003E6935" w:rsidP="00B6008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D968C3B" w14:textId="77777777" w:rsidR="003E6935" w:rsidRDefault="003E6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ED207" w14:textId="77777777" w:rsidR="001667FC" w:rsidRDefault="001667FC" w:rsidP="003E6935">
      <w:r>
        <w:separator/>
      </w:r>
    </w:p>
  </w:footnote>
  <w:footnote w:type="continuationSeparator" w:id="0">
    <w:p w14:paraId="668E5A11" w14:textId="77777777" w:rsidR="001667FC" w:rsidRDefault="001667FC" w:rsidP="003E69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F76352"/>
    <w:multiLevelType w:val="hybridMultilevel"/>
    <w:tmpl w:val="1EDE9B3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32663304"/>
    <w:multiLevelType w:val="hybridMultilevel"/>
    <w:tmpl w:val="BD6C75D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3E602418"/>
    <w:multiLevelType w:val="hybridMultilevel"/>
    <w:tmpl w:val="16866796"/>
    <w:lvl w:ilvl="0" w:tplc="0CBA930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EDE0FF1"/>
    <w:multiLevelType w:val="multilevel"/>
    <w:tmpl w:val="880A49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1E104DB"/>
    <w:multiLevelType w:val="hybridMultilevel"/>
    <w:tmpl w:val="F1C250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1445BC0"/>
    <w:multiLevelType w:val="hybridMultilevel"/>
    <w:tmpl w:val="2BAA68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28743D1"/>
    <w:multiLevelType w:val="hybridMultilevel"/>
    <w:tmpl w:val="B0E0EE5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5D777334"/>
    <w:multiLevelType w:val="hybridMultilevel"/>
    <w:tmpl w:val="D68C586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69FB02F6"/>
    <w:multiLevelType w:val="multilevel"/>
    <w:tmpl w:val="B164F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77E0191"/>
    <w:multiLevelType w:val="hybridMultilevel"/>
    <w:tmpl w:val="5246D142"/>
    <w:lvl w:ilvl="0" w:tplc="F06055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A7536CD"/>
    <w:multiLevelType w:val="hybridMultilevel"/>
    <w:tmpl w:val="16E6CA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
  </w:num>
  <w:num w:numId="3">
    <w:abstractNumId w:val="6"/>
  </w:num>
  <w:num w:numId="4">
    <w:abstractNumId w:val="4"/>
  </w:num>
  <w:num w:numId="5">
    <w:abstractNumId w:val="3"/>
  </w:num>
  <w:num w:numId="6">
    <w:abstractNumId w:val="9"/>
  </w:num>
  <w:num w:numId="7">
    <w:abstractNumId w:val="8"/>
  </w:num>
  <w:num w:numId="8">
    <w:abstractNumId w:val="7"/>
  </w:num>
  <w:num w:numId="9">
    <w:abstractNumId w:val="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3A7"/>
    <w:rsid w:val="00000F35"/>
    <w:rsid w:val="0000445C"/>
    <w:rsid w:val="000123C9"/>
    <w:rsid w:val="00026035"/>
    <w:rsid w:val="0003350E"/>
    <w:rsid w:val="00035945"/>
    <w:rsid w:val="00063B81"/>
    <w:rsid w:val="00071A7A"/>
    <w:rsid w:val="00094E00"/>
    <w:rsid w:val="000A6B76"/>
    <w:rsid w:val="000C7384"/>
    <w:rsid w:val="000D3CA2"/>
    <w:rsid w:val="00134183"/>
    <w:rsid w:val="001354D8"/>
    <w:rsid w:val="00144A48"/>
    <w:rsid w:val="00146E1B"/>
    <w:rsid w:val="00151651"/>
    <w:rsid w:val="001667FC"/>
    <w:rsid w:val="00185687"/>
    <w:rsid w:val="0019643D"/>
    <w:rsid w:val="001A17C4"/>
    <w:rsid w:val="001A4C68"/>
    <w:rsid w:val="001B4505"/>
    <w:rsid w:val="001D2362"/>
    <w:rsid w:val="001D4841"/>
    <w:rsid w:val="001E06FA"/>
    <w:rsid w:val="001E5337"/>
    <w:rsid w:val="0020019B"/>
    <w:rsid w:val="00201A91"/>
    <w:rsid w:val="002027E1"/>
    <w:rsid w:val="002064F2"/>
    <w:rsid w:val="00214303"/>
    <w:rsid w:val="002168CA"/>
    <w:rsid w:val="002255D7"/>
    <w:rsid w:val="00234201"/>
    <w:rsid w:val="0026401D"/>
    <w:rsid w:val="002647EB"/>
    <w:rsid w:val="002742A6"/>
    <w:rsid w:val="00274373"/>
    <w:rsid w:val="00282EE8"/>
    <w:rsid w:val="002879AB"/>
    <w:rsid w:val="0029034F"/>
    <w:rsid w:val="002916DA"/>
    <w:rsid w:val="002931EC"/>
    <w:rsid w:val="0029492E"/>
    <w:rsid w:val="002A4719"/>
    <w:rsid w:val="002B6C43"/>
    <w:rsid w:val="002D1CEA"/>
    <w:rsid w:val="002D2764"/>
    <w:rsid w:val="002D61E9"/>
    <w:rsid w:val="002E1B42"/>
    <w:rsid w:val="002F21D5"/>
    <w:rsid w:val="002F2CC6"/>
    <w:rsid w:val="002F67B6"/>
    <w:rsid w:val="002F693B"/>
    <w:rsid w:val="00302E02"/>
    <w:rsid w:val="00307130"/>
    <w:rsid w:val="00322E37"/>
    <w:rsid w:val="003263E3"/>
    <w:rsid w:val="003411A0"/>
    <w:rsid w:val="003466A3"/>
    <w:rsid w:val="00373257"/>
    <w:rsid w:val="00377E3C"/>
    <w:rsid w:val="00380589"/>
    <w:rsid w:val="00383428"/>
    <w:rsid w:val="00392063"/>
    <w:rsid w:val="003A535E"/>
    <w:rsid w:val="003C3F5F"/>
    <w:rsid w:val="003D47CC"/>
    <w:rsid w:val="003E6935"/>
    <w:rsid w:val="003E728D"/>
    <w:rsid w:val="003F2A9D"/>
    <w:rsid w:val="003F5A2C"/>
    <w:rsid w:val="00413B9E"/>
    <w:rsid w:val="00414312"/>
    <w:rsid w:val="004162A4"/>
    <w:rsid w:val="00433526"/>
    <w:rsid w:val="00436B10"/>
    <w:rsid w:val="00444F35"/>
    <w:rsid w:val="004544A8"/>
    <w:rsid w:val="00471D1B"/>
    <w:rsid w:val="00495BD9"/>
    <w:rsid w:val="004B1A70"/>
    <w:rsid w:val="004B501F"/>
    <w:rsid w:val="004C469A"/>
    <w:rsid w:val="004C76A2"/>
    <w:rsid w:val="004D137C"/>
    <w:rsid w:val="004E08AE"/>
    <w:rsid w:val="004E173D"/>
    <w:rsid w:val="004F2999"/>
    <w:rsid w:val="005126E4"/>
    <w:rsid w:val="00513DBB"/>
    <w:rsid w:val="00533056"/>
    <w:rsid w:val="0053603A"/>
    <w:rsid w:val="0053607A"/>
    <w:rsid w:val="00537F9B"/>
    <w:rsid w:val="00543CFF"/>
    <w:rsid w:val="00554086"/>
    <w:rsid w:val="00555660"/>
    <w:rsid w:val="005618D5"/>
    <w:rsid w:val="00571A5A"/>
    <w:rsid w:val="00573C21"/>
    <w:rsid w:val="00591621"/>
    <w:rsid w:val="00597110"/>
    <w:rsid w:val="00597302"/>
    <w:rsid w:val="005A3971"/>
    <w:rsid w:val="005A7032"/>
    <w:rsid w:val="005C6A45"/>
    <w:rsid w:val="005C7080"/>
    <w:rsid w:val="005D409B"/>
    <w:rsid w:val="005E387D"/>
    <w:rsid w:val="005F03F6"/>
    <w:rsid w:val="006050D2"/>
    <w:rsid w:val="00613069"/>
    <w:rsid w:val="0065681C"/>
    <w:rsid w:val="00661CDF"/>
    <w:rsid w:val="006642A7"/>
    <w:rsid w:val="006A17D3"/>
    <w:rsid w:val="006C4D64"/>
    <w:rsid w:val="006D4494"/>
    <w:rsid w:val="006D6C6E"/>
    <w:rsid w:val="006E3E80"/>
    <w:rsid w:val="006F542E"/>
    <w:rsid w:val="00704EF8"/>
    <w:rsid w:val="007251BA"/>
    <w:rsid w:val="007268E4"/>
    <w:rsid w:val="00740000"/>
    <w:rsid w:val="00743FE0"/>
    <w:rsid w:val="00746436"/>
    <w:rsid w:val="007515AC"/>
    <w:rsid w:val="00752B47"/>
    <w:rsid w:val="007553A7"/>
    <w:rsid w:val="00772F67"/>
    <w:rsid w:val="00791320"/>
    <w:rsid w:val="00796AA8"/>
    <w:rsid w:val="007A6293"/>
    <w:rsid w:val="007B685C"/>
    <w:rsid w:val="007C0F98"/>
    <w:rsid w:val="007C5DF3"/>
    <w:rsid w:val="007C7B50"/>
    <w:rsid w:val="007D09DF"/>
    <w:rsid w:val="007D2D40"/>
    <w:rsid w:val="007D74D8"/>
    <w:rsid w:val="00800DD0"/>
    <w:rsid w:val="00812E59"/>
    <w:rsid w:val="00820310"/>
    <w:rsid w:val="0083052A"/>
    <w:rsid w:val="0083284D"/>
    <w:rsid w:val="0084125A"/>
    <w:rsid w:val="008420A3"/>
    <w:rsid w:val="00844672"/>
    <w:rsid w:val="00855DEF"/>
    <w:rsid w:val="00892111"/>
    <w:rsid w:val="00894916"/>
    <w:rsid w:val="008A6760"/>
    <w:rsid w:val="008C4014"/>
    <w:rsid w:val="008D3D4A"/>
    <w:rsid w:val="008E4385"/>
    <w:rsid w:val="008F1AD6"/>
    <w:rsid w:val="008F29B7"/>
    <w:rsid w:val="008F46E3"/>
    <w:rsid w:val="00904183"/>
    <w:rsid w:val="0091154E"/>
    <w:rsid w:val="0092184E"/>
    <w:rsid w:val="00933A9E"/>
    <w:rsid w:val="00934F32"/>
    <w:rsid w:val="009354D2"/>
    <w:rsid w:val="00951B26"/>
    <w:rsid w:val="009531A5"/>
    <w:rsid w:val="00960867"/>
    <w:rsid w:val="0098260D"/>
    <w:rsid w:val="0098341F"/>
    <w:rsid w:val="009B17CD"/>
    <w:rsid w:val="009B49BB"/>
    <w:rsid w:val="009C32D2"/>
    <w:rsid w:val="009E1FCC"/>
    <w:rsid w:val="009F0C31"/>
    <w:rsid w:val="009F18ED"/>
    <w:rsid w:val="00A11BA8"/>
    <w:rsid w:val="00A204BC"/>
    <w:rsid w:val="00A23FF1"/>
    <w:rsid w:val="00A25D56"/>
    <w:rsid w:val="00A37898"/>
    <w:rsid w:val="00A42F38"/>
    <w:rsid w:val="00A46C4B"/>
    <w:rsid w:val="00A60A9D"/>
    <w:rsid w:val="00A61D96"/>
    <w:rsid w:val="00A71F09"/>
    <w:rsid w:val="00A9305C"/>
    <w:rsid w:val="00A97085"/>
    <w:rsid w:val="00AA550A"/>
    <w:rsid w:val="00AA56F4"/>
    <w:rsid w:val="00AB3F3A"/>
    <w:rsid w:val="00AD4251"/>
    <w:rsid w:val="00AD51BD"/>
    <w:rsid w:val="00AD51E0"/>
    <w:rsid w:val="00AF233F"/>
    <w:rsid w:val="00AF6B68"/>
    <w:rsid w:val="00B13080"/>
    <w:rsid w:val="00B223FA"/>
    <w:rsid w:val="00B3777A"/>
    <w:rsid w:val="00B41A89"/>
    <w:rsid w:val="00B62444"/>
    <w:rsid w:val="00B84866"/>
    <w:rsid w:val="00B91770"/>
    <w:rsid w:val="00B919D8"/>
    <w:rsid w:val="00BA3222"/>
    <w:rsid w:val="00BA5364"/>
    <w:rsid w:val="00BA6D7E"/>
    <w:rsid w:val="00BB3CE8"/>
    <w:rsid w:val="00BB5744"/>
    <w:rsid w:val="00BC0D76"/>
    <w:rsid w:val="00BC42A9"/>
    <w:rsid w:val="00BD5770"/>
    <w:rsid w:val="00C00F72"/>
    <w:rsid w:val="00C06F66"/>
    <w:rsid w:val="00C07F9B"/>
    <w:rsid w:val="00C35457"/>
    <w:rsid w:val="00C4549F"/>
    <w:rsid w:val="00C5267E"/>
    <w:rsid w:val="00C55618"/>
    <w:rsid w:val="00C7763D"/>
    <w:rsid w:val="00C77CE5"/>
    <w:rsid w:val="00C90C50"/>
    <w:rsid w:val="00CA62D9"/>
    <w:rsid w:val="00CB7EF5"/>
    <w:rsid w:val="00CE4907"/>
    <w:rsid w:val="00CF36CD"/>
    <w:rsid w:val="00CF5F5E"/>
    <w:rsid w:val="00D26B1B"/>
    <w:rsid w:val="00D26D4B"/>
    <w:rsid w:val="00D27BBC"/>
    <w:rsid w:val="00D37F5F"/>
    <w:rsid w:val="00D42E17"/>
    <w:rsid w:val="00D509D2"/>
    <w:rsid w:val="00D55445"/>
    <w:rsid w:val="00D67044"/>
    <w:rsid w:val="00D7745B"/>
    <w:rsid w:val="00D81AD3"/>
    <w:rsid w:val="00D86AD9"/>
    <w:rsid w:val="00D96873"/>
    <w:rsid w:val="00DC7705"/>
    <w:rsid w:val="00DD55B6"/>
    <w:rsid w:val="00DE34DA"/>
    <w:rsid w:val="00DE5E0D"/>
    <w:rsid w:val="00DF209C"/>
    <w:rsid w:val="00E01E91"/>
    <w:rsid w:val="00E02E1D"/>
    <w:rsid w:val="00E25859"/>
    <w:rsid w:val="00E26E07"/>
    <w:rsid w:val="00E319F5"/>
    <w:rsid w:val="00E4579D"/>
    <w:rsid w:val="00E56270"/>
    <w:rsid w:val="00E602D6"/>
    <w:rsid w:val="00E703D5"/>
    <w:rsid w:val="00E804DB"/>
    <w:rsid w:val="00E825B3"/>
    <w:rsid w:val="00E872FF"/>
    <w:rsid w:val="00E87C7E"/>
    <w:rsid w:val="00EA432F"/>
    <w:rsid w:val="00EA6416"/>
    <w:rsid w:val="00EB2AF9"/>
    <w:rsid w:val="00ED3703"/>
    <w:rsid w:val="00EF074D"/>
    <w:rsid w:val="00EF4D16"/>
    <w:rsid w:val="00F048E7"/>
    <w:rsid w:val="00F11D18"/>
    <w:rsid w:val="00F1429F"/>
    <w:rsid w:val="00F15BC6"/>
    <w:rsid w:val="00F31D69"/>
    <w:rsid w:val="00F41C3B"/>
    <w:rsid w:val="00F46C35"/>
    <w:rsid w:val="00F61407"/>
    <w:rsid w:val="00F721E2"/>
    <w:rsid w:val="00F85253"/>
    <w:rsid w:val="00F875A3"/>
    <w:rsid w:val="00FA456A"/>
    <w:rsid w:val="00FB46FF"/>
    <w:rsid w:val="00FB6510"/>
    <w:rsid w:val="00FD13BC"/>
    <w:rsid w:val="00FE58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7BFF2"/>
  <w15:chartTrackingRefBased/>
  <w15:docId w15:val="{D6164909-A8D2-9247-9152-928BD805F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5E0D"/>
    <w:pPr>
      <w:ind w:left="720"/>
      <w:contextualSpacing/>
    </w:pPr>
  </w:style>
  <w:style w:type="paragraph" w:styleId="Footer">
    <w:name w:val="footer"/>
    <w:basedOn w:val="Normal"/>
    <w:link w:val="FooterChar"/>
    <w:uiPriority w:val="99"/>
    <w:unhideWhenUsed/>
    <w:rsid w:val="003E6935"/>
    <w:pPr>
      <w:tabs>
        <w:tab w:val="center" w:pos="4513"/>
        <w:tab w:val="right" w:pos="9026"/>
      </w:tabs>
    </w:pPr>
  </w:style>
  <w:style w:type="character" w:customStyle="1" w:styleId="FooterChar">
    <w:name w:val="Footer Char"/>
    <w:basedOn w:val="DefaultParagraphFont"/>
    <w:link w:val="Footer"/>
    <w:uiPriority w:val="99"/>
    <w:rsid w:val="003E6935"/>
  </w:style>
  <w:style w:type="character" w:styleId="PageNumber">
    <w:name w:val="page number"/>
    <w:basedOn w:val="DefaultParagraphFont"/>
    <w:uiPriority w:val="99"/>
    <w:semiHidden/>
    <w:unhideWhenUsed/>
    <w:rsid w:val="003E6935"/>
  </w:style>
  <w:style w:type="character" w:customStyle="1" w:styleId="apple-converted-space">
    <w:name w:val="apple-converted-space"/>
    <w:basedOn w:val="DefaultParagraphFont"/>
    <w:rsid w:val="009B17CD"/>
  </w:style>
  <w:style w:type="paragraph" w:styleId="NormalWeb">
    <w:name w:val="Normal (Web)"/>
    <w:basedOn w:val="Normal"/>
    <w:uiPriority w:val="99"/>
    <w:semiHidden/>
    <w:unhideWhenUsed/>
    <w:rsid w:val="004544A8"/>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909788">
      <w:bodyDiv w:val="1"/>
      <w:marLeft w:val="0"/>
      <w:marRight w:val="0"/>
      <w:marTop w:val="0"/>
      <w:marBottom w:val="0"/>
      <w:divBdr>
        <w:top w:val="none" w:sz="0" w:space="0" w:color="auto"/>
        <w:left w:val="none" w:sz="0" w:space="0" w:color="auto"/>
        <w:bottom w:val="none" w:sz="0" w:space="0" w:color="auto"/>
        <w:right w:val="none" w:sz="0" w:space="0" w:color="auto"/>
      </w:divBdr>
      <w:divsChild>
        <w:div w:id="1412845679">
          <w:marLeft w:val="0"/>
          <w:marRight w:val="0"/>
          <w:marTop w:val="0"/>
          <w:marBottom w:val="0"/>
          <w:divBdr>
            <w:top w:val="none" w:sz="0" w:space="0" w:color="auto"/>
            <w:left w:val="none" w:sz="0" w:space="0" w:color="auto"/>
            <w:bottom w:val="none" w:sz="0" w:space="0" w:color="auto"/>
            <w:right w:val="none" w:sz="0" w:space="0" w:color="auto"/>
          </w:divBdr>
        </w:div>
        <w:div w:id="1478302253">
          <w:marLeft w:val="0"/>
          <w:marRight w:val="0"/>
          <w:marTop w:val="0"/>
          <w:marBottom w:val="0"/>
          <w:divBdr>
            <w:top w:val="none" w:sz="0" w:space="0" w:color="auto"/>
            <w:left w:val="none" w:sz="0" w:space="0" w:color="auto"/>
            <w:bottom w:val="none" w:sz="0" w:space="0" w:color="auto"/>
            <w:right w:val="none" w:sz="0" w:space="0" w:color="auto"/>
          </w:divBdr>
        </w:div>
        <w:div w:id="1349018865">
          <w:marLeft w:val="0"/>
          <w:marRight w:val="0"/>
          <w:marTop w:val="0"/>
          <w:marBottom w:val="0"/>
          <w:divBdr>
            <w:top w:val="none" w:sz="0" w:space="0" w:color="auto"/>
            <w:left w:val="none" w:sz="0" w:space="0" w:color="auto"/>
            <w:bottom w:val="none" w:sz="0" w:space="0" w:color="auto"/>
            <w:right w:val="none" w:sz="0" w:space="0" w:color="auto"/>
          </w:divBdr>
        </w:div>
        <w:div w:id="460617255">
          <w:marLeft w:val="0"/>
          <w:marRight w:val="0"/>
          <w:marTop w:val="0"/>
          <w:marBottom w:val="0"/>
          <w:divBdr>
            <w:top w:val="none" w:sz="0" w:space="0" w:color="auto"/>
            <w:left w:val="none" w:sz="0" w:space="0" w:color="auto"/>
            <w:bottom w:val="none" w:sz="0" w:space="0" w:color="auto"/>
            <w:right w:val="none" w:sz="0" w:space="0" w:color="auto"/>
          </w:divBdr>
        </w:div>
        <w:div w:id="1597981271">
          <w:marLeft w:val="0"/>
          <w:marRight w:val="0"/>
          <w:marTop w:val="0"/>
          <w:marBottom w:val="0"/>
          <w:divBdr>
            <w:top w:val="none" w:sz="0" w:space="0" w:color="auto"/>
            <w:left w:val="none" w:sz="0" w:space="0" w:color="auto"/>
            <w:bottom w:val="none" w:sz="0" w:space="0" w:color="auto"/>
            <w:right w:val="none" w:sz="0" w:space="0" w:color="auto"/>
          </w:divBdr>
        </w:div>
      </w:divsChild>
    </w:div>
    <w:div w:id="885724531">
      <w:bodyDiv w:val="1"/>
      <w:marLeft w:val="0"/>
      <w:marRight w:val="0"/>
      <w:marTop w:val="0"/>
      <w:marBottom w:val="0"/>
      <w:divBdr>
        <w:top w:val="none" w:sz="0" w:space="0" w:color="auto"/>
        <w:left w:val="none" w:sz="0" w:space="0" w:color="auto"/>
        <w:bottom w:val="none" w:sz="0" w:space="0" w:color="auto"/>
        <w:right w:val="none" w:sz="0" w:space="0" w:color="auto"/>
      </w:divBdr>
    </w:div>
    <w:div w:id="1812752793">
      <w:bodyDiv w:val="1"/>
      <w:marLeft w:val="0"/>
      <w:marRight w:val="0"/>
      <w:marTop w:val="0"/>
      <w:marBottom w:val="0"/>
      <w:divBdr>
        <w:top w:val="none" w:sz="0" w:space="0" w:color="auto"/>
        <w:left w:val="none" w:sz="0" w:space="0" w:color="auto"/>
        <w:bottom w:val="none" w:sz="0" w:space="0" w:color="auto"/>
        <w:right w:val="none" w:sz="0" w:space="0" w:color="auto"/>
      </w:divBdr>
      <w:divsChild>
        <w:div w:id="535700797">
          <w:marLeft w:val="0"/>
          <w:marRight w:val="0"/>
          <w:marTop w:val="0"/>
          <w:marBottom w:val="0"/>
          <w:divBdr>
            <w:top w:val="none" w:sz="0" w:space="0" w:color="auto"/>
            <w:left w:val="none" w:sz="0" w:space="0" w:color="auto"/>
            <w:bottom w:val="none" w:sz="0" w:space="0" w:color="auto"/>
            <w:right w:val="none" w:sz="0" w:space="0" w:color="auto"/>
          </w:divBdr>
        </w:div>
        <w:div w:id="470951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559D2-D548-1242-AA95-3BEA96392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59</Words>
  <Characters>319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llis</dc:creator>
  <cp:keywords/>
  <dc:description/>
  <cp:lastModifiedBy>Shane Sellers</cp:lastModifiedBy>
  <cp:revision>2</cp:revision>
  <cp:lastPrinted>2021-10-12T15:09:00Z</cp:lastPrinted>
  <dcterms:created xsi:type="dcterms:W3CDTF">2021-11-14T17:33:00Z</dcterms:created>
  <dcterms:modified xsi:type="dcterms:W3CDTF">2021-11-14T17:33:00Z</dcterms:modified>
</cp:coreProperties>
</file>